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48" w:rsidRPr="00C926FB" w:rsidRDefault="005A6C48" w:rsidP="005A6C48"/>
    <w:p w:rsidR="005A6C48" w:rsidRDefault="005A6C48" w:rsidP="005A6C48">
      <w:pPr>
        <w:jc w:val="center"/>
        <w:rPr>
          <w:b/>
          <w:bCs/>
          <w:sz w:val="28"/>
          <w:szCs w:val="22"/>
        </w:rPr>
      </w:pPr>
      <w:r w:rsidRPr="005A6C48">
        <w:rPr>
          <w:b/>
          <w:bCs/>
          <w:sz w:val="28"/>
          <w:szCs w:val="22"/>
        </w:rPr>
        <w:t>Genehmigung zur Verwendung von Fotos und Videos</w:t>
      </w:r>
    </w:p>
    <w:p w:rsidR="005A6C48" w:rsidRPr="005A6C48" w:rsidRDefault="005A6C48" w:rsidP="005A6C48">
      <w:pPr>
        <w:jc w:val="center"/>
        <w:rPr>
          <w:b/>
          <w:bCs/>
          <w:sz w:val="28"/>
          <w:szCs w:val="22"/>
        </w:rPr>
      </w:pPr>
      <w:r w:rsidRPr="005A6C48">
        <w:rPr>
          <w:b/>
          <w:bCs/>
          <w:sz w:val="28"/>
          <w:szCs w:val="22"/>
        </w:rPr>
        <w:t>zu werblichen Zwecken</w:t>
      </w:r>
      <w:bookmarkStart w:id="0" w:name="_GoBack"/>
      <w:bookmarkEnd w:id="0"/>
    </w:p>
    <w:p w:rsidR="005A6C48" w:rsidRPr="00C926FB" w:rsidRDefault="005A6C48" w:rsidP="005A6C48"/>
    <w:p w:rsidR="005A6C48" w:rsidRPr="00C926FB" w:rsidRDefault="005A6C48" w:rsidP="005A6C48">
      <w:pPr>
        <w:spacing w:line="480" w:lineRule="auto"/>
      </w:pPr>
      <w:r w:rsidRPr="00C926FB">
        <w:t>Hiermit gestatte ich, ______________________________________________, als Erziehungsberechtigte</w:t>
      </w:r>
      <w:r>
        <w:t>/</w:t>
      </w:r>
      <w:r w:rsidRPr="00C926FB">
        <w:t xml:space="preserve">r von ______________________________________________, Mitglied der Feuerwehrjugend der Freiwilligen Feuerwehr ______________________, dass </w:t>
      </w:r>
      <w:r>
        <w:t>Fotos</w:t>
      </w:r>
      <w:r w:rsidRPr="00C926FB">
        <w:t xml:space="preserve"> </w:t>
      </w:r>
      <w:r>
        <w:t>und</w:t>
      </w:r>
      <w:r w:rsidRPr="00C926FB">
        <w:t xml:space="preserve"> Videos, welche </w:t>
      </w:r>
      <w:r w:rsidR="0097078B">
        <w:t xml:space="preserve">im Rahmen der Feuerwehrjugendwoche 2022 </w:t>
      </w:r>
      <w:r w:rsidR="0097078B" w:rsidRPr="009B3203">
        <w:t xml:space="preserve">von </w:t>
      </w:r>
      <w:r w:rsidR="009B3203" w:rsidRPr="009B3203">
        <w:t>26.10.</w:t>
      </w:r>
      <w:r w:rsidR="0097078B" w:rsidRPr="009B3203">
        <w:t xml:space="preserve"> bis </w:t>
      </w:r>
      <w:r w:rsidR="009B3203">
        <w:t>29.10.2022</w:t>
      </w:r>
      <w:r>
        <w:t xml:space="preserve"> in </w:t>
      </w:r>
      <w:r w:rsidR="009B3203">
        <w:t>_____________________________________________</w:t>
      </w:r>
      <w:r w:rsidRPr="00C926FB">
        <w:t xml:space="preserve"> von meinem </w:t>
      </w:r>
      <w:r>
        <w:t>Kind</w:t>
      </w:r>
      <w:r w:rsidRPr="00C926FB">
        <w:t xml:space="preserve"> aufgenommen w</w:t>
      </w:r>
      <w:r>
        <w:t>e</w:t>
      </w:r>
      <w:r w:rsidRPr="00C926FB">
        <w:t xml:space="preserve">rden, zu Zwecken der Öffentlichkeitsarbeit für das Feuerwehrwesen und auch zu kommerziellen Zwecken </w:t>
      </w:r>
      <w:r>
        <w:t>uneingeschränkt gespeichert und veröffentlicht</w:t>
      </w:r>
      <w:r w:rsidRPr="00C926FB">
        <w:t xml:space="preserve"> werden dürfen, sofern diese kommerziellen Zwecke dem Feuerwehrwesen direkt dienlich sind. </w:t>
      </w:r>
    </w:p>
    <w:p w:rsidR="005A6C48" w:rsidRPr="00C926FB" w:rsidRDefault="005A6C48" w:rsidP="005A6C48">
      <w:pPr>
        <w:spacing w:line="480" w:lineRule="auto"/>
      </w:pPr>
    </w:p>
    <w:p w:rsidR="005A6C48" w:rsidRPr="00C926FB" w:rsidRDefault="005A6C48" w:rsidP="005A6C48">
      <w:pPr>
        <w:spacing w:line="480" w:lineRule="auto"/>
      </w:pPr>
    </w:p>
    <w:p w:rsidR="005A6C48" w:rsidRPr="00C926FB" w:rsidRDefault="005A6C48" w:rsidP="005A6C48">
      <w:pPr>
        <w:spacing w:line="480" w:lineRule="auto"/>
      </w:pPr>
      <w:r w:rsidRPr="00C926FB">
        <w:t>________________, am ____________________</w:t>
      </w:r>
      <w:r w:rsidRPr="00C926FB">
        <w:tab/>
      </w:r>
      <w:r w:rsidRPr="00C926FB">
        <w:tab/>
      </w:r>
    </w:p>
    <w:p w:rsidR="005A6C48" w:rsidRPr="00C926FB" w:rsidRDefault="005A6C48" w:rsidP="005A6C48">
      <w:pPr>
        <w:spacing w:line="480" w:lineRule="auto"/>
      </w:pPr>
    </w:p>
    <w:p w:rsidR="005A6C48" w:rsidRDefault="005A6C48" w:rsidP="005A6C48">
      <w:pPr>
        <w:spacing w:line="480" w:lineRule="auto"/>
      </w:pPr>
      <w:r w:rsidRPr="00C926FB">
        <w:t>Der Erziehungsberechtigte</w:t>
      </w:r>
      <w:r>
        <w:t>:</w:t>
      </w:r>
    </w:p>
    <w:p w:rsidR="005A6C48" w:rsidRPr="00C926FB" w:rsidRDefault="005A6C48" w:rsidP="005A6C48">
      <w:pPr>
        <w:spacing w:line="480" w:lineRule="auto"/>
      </w:pPr>
    </w:p>
    <w:p w:rsidR="005A6C48" w:rsidRPr="00C926FB" w:rsidRDefault="005A6C48" w:rsidP="005A6C48">
      <w:pPr>
        <w:spacing w:line="480" w:lineRule="auto"/>
      </w:pPr>
      <w:r w:rsidRPr="00C926FB">
        <w:t>______________________________________</w:t>
      </w:r>
    </w:p>
    <w:p w:rsidR="006A364D" w:rsidRPr="005A6C48" w:rsidRDefault="006A364D" w:rsidP="005A6C48"/>
    <w:sectPr w:rsidR="006A364D" w:rsidRPr="005A6C48" w:rsidSect="005F77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851" w:bottom="96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A0" w:rsidRDefault="00E810A0" w:rsidP="00D71FED">
      <w:r>
        <w:separator/>
      </w:r>
    </w:p>
  </w:endnote>
  <w:endnote w:type="continuationSeparator" w:id="0">
    <w:p w:rsidR="00E810A0" w:rsidRDefault="00E810A0" w:rsidP="00D7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45" w:rsidRDefault="00CC0345" w:rsidP="00D71FED">
    <w:pPr>
      <w:pStyle w:val="Fuzeile"/>
      <w:pBdr>
        <w:bottom w:val="single" w:sz="6" w:space="1" w:color="auto"/>
      </w:pBdr>
      <w:tabs>
        <w:tab w:val="center" w:pos="5103"/>
        <w:tab w:val="right" w:pos="9781"/>
        <w:tab w:val="right" w:pos="14742"/>
      </w:tabs>
      <w:rPr>
        <w:rStyle w:val="Seitenzahl"/>
        <w:rFonts w:cs="Arial"/>
      </w:rPr>
    </w:pPr>
  </w:p>
  <w:p w:rsidR="00CC0345" w:rsidRDefault="00CC0345" w:rsidP="00D71FED">
    <w:pPr>
      <w:pStyle w:val="Fuzeile"/>
      <w:tabs>
        <w:tab w:val="center" w:pos="5103"/>
        <w:tab w:val="right" w:pos="9781"/>
        <w:tab w:val="right" w:pos="14742"/>
      </w:tabs>
      <w:rPr>
        <w:rStyle w:val="Seitenzahl"/>
        <w:rFonts w:cs="Arial"/>
      </w:rPr>
    </w:pPr>
  </w:p>
  <w:p w:rsidR="00CC0345" w:rsidRDefault="00CC0345" w:rsidP="00D71FED">
    <w:pPr>
      <w:pStyle w:val="Fuzeile"/>
      <w:tabs>
        <w:tab w:val="center" w:pos="5103"/>
        <w:tab w:val="right" w:pos="9781"/>
        <w:tab w:val="right" w:pos="14742"/>
      </w:tabs>
    </w:pPr>
    <w:r w:rsidRPr="00896960">
      <w:rPr>
        <w:rStyle w:val="Seitenzahl"/>
        <w:rFonts w:cs="Arial"/>
      </w:rPr>
      <w:t xml:space="preserve">Seite </w:t>
    </w:r>
    <w:r w:rsidRPr="00896960">
      <w:rPr>
        <w:rStyle w:val="Seitenzahl"/>
        <w:rFonts w:cs="Arial"/>
      </w:rPr>
      <w:fldChar w:fldCharType="begin"/>
    </w:r>
    <w:r w:rsidRPr="00896960">
      <w:rPr>
        <w:rStyle w:val="Seitenzahl"/>
        <w:rFonts w:cs="Arial"/>
      </w:rPr>
      <w:instrText xml:space="preserve"> PAGE </w:instrText>
    </w:r>
    <w:r w:rsidRPr="00896960">
      <w:rPr>
        <w:rStyle w:val="Seitenzahl"/>
        <w:rFonts w:cs="Arial"/>
      </w:rPr>
      <w:fldChar w:fldCharType="separate"/>
    </w:r>
    <w:r w:rsidR="000A6959">
      <w:rPr>
        <w:rStyle w:val="Seitenzahl"/>
        <w:rFonts w:cs="Arial"/>
        <w:noProof/>
      </w:rPr>
      <w:t>26</w:t>
    </w:r>
    <w:r w:rsidRPr="00896960">
      <w:rPr>
        <w:rStyle w:val="Seitenzahl"/>
        <w:rFonts w:cs="Arial"/>
      </w:rPr>
      <w:fldChar w:fldCharType="end"/>
    </w:r>
    <w:r w:rsidRPr="00896960">
      <w:rPr>
        <w:rStyle w:val="Seitenzahl"/>
        <w:rFonts w:cs="Arial"/>
      </w:rPr>
      <w:t>/</w:t>
    </w:r>
    <w:r w:rsidRPr="00896960">
      <w:rPr>
        <w:rStyle w:val="Seitenzahl"/>
        <w:rFonts w:cs="Arial"/>
      </w:rPr>
      <w:fldChar w:fldCharType="begin"/>
    </w:r>
    <w:r w:rsidRPr="00896960">
      <w:rPr>
        <w:rStyle w:val="Seitenzahl"/>
        <w:rFonts w:cs="Arial"/>
      </w:rPr>
      <w:instrText xml:space="preserve"> NUMPAGES </w:instrText>
    </w:r>
    <w:r w:rsidRPr="00896960">
      <w:rPr>
        <w:rStyle w:val="Seitenzahl"/>
        <w:rFonts w:cs="Arial"/>
      </w:rPr>
      <w:fldChar w:fldCharType="separate"/>
    </w:r>
    <w:r w:rsidR="000A6959">
      <w:rPr>
        <w:rStyle w:val="Seitenzahl"/>
        <w:rFonts w:cs="Arial"/>
        <w:noProof/>
      </w:rPr>
      <w:t>38</w:t>
    </w:r>
    <w:r w:rsidRPr="00896960">
      <w:rPr>
        <w:rStyle w:val="Seitenzahl"/>
        <w:rFonts w:cs="Arial"/>
      </w:rPr>
      <w:fldChar w:fldCharType="end"/>
    </w:r>
    <w:r>
      <w:tab/>
    </w:r>
    <w:sdt>
      <w:sdtPr>
        <w:alias w:val="Veröffentlichungsdatum"/>
        <w:tag w:val=""/>
        <w:id w:val="870343013"/>
        <w:dataBinding w:prefixMappings="xmlns:ns0='http://schemas.microsoft.com/office/2006/coverPageProps' " w:xpath="/ns0:CoverPageProperties[1]/ns0:PublishDate[1]" w:storeItemID="{55AF091B-3C7A-41E3-B477-F2FDAA23CFDA}"/>
        <w:date w:fullDate="2018-10-06T00:00:00Z">
          <w:dateFormat w:val="dd.MM.yyyy"/>
          <w:lid w:val="de-AT"/>
          <w:storeMappedDataAs w:val="dateTime"/>
          <w:calendar w:val="gregorian"/>
        </w:date>
      </w:sdtPr>
      <w:sdtEndPr/>
      <w:sdtContent>
        <w:r>
          <w:t>06.10.2018</w:t>
        </w:r>
      </w:sdtContent>
    </w:sdt>
    <w:r>
      <w:tab/>
      <w:t>RL A-11: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7D" w:rsidRPr="006033B0" w:rsidRDefault="00694E7D" w:rsidP="00694E7D">
    <w:pPr>
      <w:pStyle w:val="Fuzeile"/>
      <w:pBdr>
        <w:bottom w:val="single" w:sz="6" w:space="1" w:color="auto"/>
      </w:pBdr>
      <w:rPr>
        <w:rFonts w:ascii="Trebuchet MS" w:hAnsi="Trebuchet MS"/>
      </w:rPr>
    </w:pPr>
  </w:p>
  <w:p w:rsidR="00694E7D" w:rsidRPr="003E18BE" w:rsidRDefault="00694E7D" w:rsidP="00694E7D">
    <w:pPr>
      <w:pStyle w:val="Fuzeile"/>
      <w:rPr>
        <w:rFonts w:ascii="Trebuchet MS" w:hAnsi="Trebuchet MS"/>
      </w:rPr>
    </w:pPr>
    <w:r w:rsidRPr="003E18BE">
      <w:rPr>
        <w:rFonts w:ascii="Trebuchet MS" w:hAnsi="Trebuchet MS"/>
      </w:rPr>
      <w:tab/>
    </w:r>
    <w:r w:rsidRPr="003E18BE">
      <w:rPr>
        <w:rFonts w:ascii="Trebuchet MS" w:hAnsi="Trebuchet MS"/>
      </w:rPr>
      <w:fldChar w:fldCharType="begin"/>
    </w:r>
    <w:r w:rsidRPr="003E18BE">
      <w:rPr>
        <w:rFonts w:ascii="Trebuchet MS" w:hAnsi="Trebuchet MS"/>
      </w:rPr>
      <w:instrText xml:space="preserve"> TIME \@ "dd.MM.yyyy" </w:instrText>
    </w:r>
    <w:r w:rsidRPr="003E18BE">
      <w:rPr>
        <w:rFonts w:ascii="Trebuchet MS" w:hAnsi="Trebuchet MS"/>
      </w:rPr>
      <w:fldChar w:fldCharType="separate"/>
    </w:r>
    <w:r w:rsidR="009B3203">
      <w:rPr>
        <w:rFonts w:ascii="Trebuchet MS" w:hAnsi="Trebuchet MS"/>
        <w:noProof/>
      </w:rPr>
      <w:t>04.10.2022</w:t>
    </w:r>
    <w:r w:rsidRPr="003E18BE">
      <w:rPr>
        <w:rFonts w:ascii="Trebuchet MS" w:hAnsi="Trebuchet MS"/>
      </w:rPr>
      <w:fldChar w:fldCharType="end"/>
    </w:r>
  </w:p>
  <w:p w:rsidR="00694E7D" w:rsidRPr="003E18BE" w:rsidRDefault="00694E7D" w:rsidP="00694E7D">
    <w:pPr>
      <w:pStyle w:val="Fuzeile"/>
      <w:rPr>
        <w:rFonts w:ascii="Trebuchet MS" w:hAnsi="Trebuchet MS"/>
      </w:rPr>
    </w:pPr>
    <w:r>
      <w:rPr>
        <w:rFonts w:ascii="Trebuchet MS" w:hAnsi="Trebuchet MS"/>
      </w:rPr>
      <w:tab/>
    </w:r>
    <w:r w:rsidRPr="003E18BE">
      <w:rPr>
        <w:rFonts w:ascii="Trebuchet MS" w:hAnsi="Trebuchet MS"/>
      </w:rPr>
      <w:t xml:space="preserve">Seite </w:t>
    </w:r>
    <w:r w:rsidRPr="003E18BE">
      <w:rPr>
        <w:rFonts w:ascii="Trebuchet MS" w:hAnsi="Trebuchet MS"/>
      </w:rPr>
      <w:fldChar w:fldCharType="begin"/>
    </w:r>
    <w:r w:rsidRPr="003E18BE">
      <w:rPr>
        <w:rFonts w:ascii="Trebuchet MS" w:hAnsi="Trebuchet MS"/>
      </w:rPr>
      <w:instrText>PAGE   \* MERGEFORMAT</w:instrText>
    </w:r>
    <w:r w:rsidRPr="003E18BE">
      <w:rPr>
        <w:rFonts w:ascii="Trebuchet MS" w:hAnsi="Trebuchet MS"/>
      </w:rPr>
      <w:fldChar w:fldCharType="separate"/>
    </w:r>
    <w:r w:rsidR="009B3203">
      <w:rPr>
        <w:rFonts w:ascii="Trebuchet MS" w:hAnsi="Trebuchet MS"/>
        <w:noProof/>
      </w:rPr>
      <w:t>1</w:t>
    </w:r>
    <w:r w:rsidRPr="003E18BE">
      <w:rPr>
        <w:rFonts w:ascii="Trebuchet MS" w:hAnsi="Trebuchet MS"/>
      </w:rPr>
      <w:fldChar w:fldCharType="end"/>
    </w:r>
  </w:p>
  <w:p w:rsidR="00694E7D" w:rsidRPr="00FF56E6" w:rsidRDefault="00694E7D" w:rsidP="00694E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A1" w:rsidRPr="006033B0" w:rsidRDefault="00A369A1" w:rsidP="00A369A1">
    <w:pPr>
      <w:pStyle w:val="Fuzeile"/>
      <w:pBdr>
        <w:bottom w:val="single" w:sz="6" w:space="1" w:color="auto"/>
      </w:pBdr>
      <w:rPr>
        <w:rFonts w:ascii="Trebuchet MS" w:hAnsi="Trebuchet MS"/>
      </w:rPr>
    </w:pPr>
  </w:p>
  <w:p w:rsidR="00A369A1" w:rsidRDefault="00A369A1" w:rsidP="00A369A1">
    <w:pPr>
      <w:pStyle w:val="Fuzeile"/>
      <w:rPr>
        <w:rFonts w:ascii="Trebuchet MS" w:hAnsi="Trebuchet MS"/>
      </w:rPr>
    </w:pPr>
  </w:p>
  <w:p w:rsidR="00A369A1" w:rsidRPr="003E18BE" w:rsidRDefault="00A369A1" w:rsidP="00A369A1">
    <w:pPr>
      <w:pStyle w:val="Fuzeile"/>
      <w:rPr>
        <w:rFonts w:ascii="Trebuchet MS" w:hAnsi="Trebuchet MS"/>
      </w:rPr>
    </w:pPr>
    <w:r w:rsidRPr="003E18BE">
      <w:rPr>
        <w:rFonts w:ascii="Trebuchet MS" w:hAnsi="Trebuchet MS"/>
      </w:rPr>
      <w:t xml:space="preserve">Sachgebiet 1.3 </w:t>
    </w:r>
    <w:r>
      <w:rPr>
        <w:rFonts w:ascii="Trebuchet MS" w:hAnsi="Trebuchet MS"/>
      </w:rPr>
      <w:t xml:space="preserve">| </w:t>
    </w:r>
    <w:r w:rsidRPr="003E18BE">
      <w:rPr>
        <w:rFonts w:ascii="Trebuchet MS" w:hAnsi="Trebuchet MS"/>
      </w:rPr>
      <w:t>Öffentlichkeitsarbeit &amp; Bewusstseinsbildung</w:t>
    </w:r>
    <w:r w:rsidRPr="003E18BE">
      <w:rPr>
        <w:rFonts w:ascii="Trebuchet MS" w:hAnsi="Trebuchet MS"/>
      </w:rPr>
      <w:tab/>
    </w:r>
  </w:p>
  <w:p w:rsidR="00A369A1" w:rsidRPr="003E18BE" w:rsidRDefault="00A369A1" w:rsidP="00A369A1">
    <w:pPr>
      <w:pStyle w:val="Fuzeile"/>
      <w:rPr>
        <w:rFonts w:ascii="Trebuchet MS" w:hAnsi="Trebuchet MS"/>
      </w:rPr>
    </w:pPr>
    <w:r>
      <w:rPr>
        <w:rFonts w:ascii="Trebuchet MS" w:hAnsi="Trebuchet MS"/>
      </w:rPr>
      <w:t xml:space="preserve">Bearbeiter: </w:t>
    </w:r>
    <w:r w:rsidRPr="003E18BE">
      <w:rPr>
        <w:rFonts w:ascii="Trebuchet MS" w:hAnsi="Trebuchet MS"/>
      </w:rPr>
      <w:t xml:space="preserve">ABI Ing. </w:t>
    </w:r>
    <w:r>
      <w:rPr>
        <w:rFonts w:ascii="Trebuchet MS" w:hAnsi="Trebuchet MS"/>
      </w:rPr>
      <w:t>R. Berger, MSc</w:t>
    </w:r>
    <w:r>
      <w:rPr>
        <w:rFonts w:ascii="Trebuchet MS" w:hAnsi="Trebuchet MS"/>
      </w:rPr>
      <w:tab/>
    </w:r>
    <w:r w:rsidRPr="003E18BE">
      <w:rPr>
        <w:rFonts w:ascii="Trebuchet MS" w:hAnsi="Trebuchet MS"/>
      </w:rPr>
      <w:tab/>
    </w:r>
    <w:r w:rsidRPr="003E18BE">
      <w:rPr>
        <w:rFonts w:ascii="Trebuchet MS" w:hAnsi="Trebuchet MS"/>
      </w:rPr>
      <w:fldChar w:fldCharType="begin"/>
    </w:r>
    <w:r w:rsidRPr="003E18BE">
      <w:rPr>
        <w:rFonts w:ascii="Trebuchet MS" w:hAnsi="Trebuchet MS"/>
      </w:rPr>
      <w:instrText xml:space="preserve"> TIME \@ "dd.MM.yyyy" </w:instrText>
    </w:r>
    <w:r w:rsidRPr="003E18BE">
      <w:rPr>
        <w:rFonts w:ascii="Trebuchet MS" w:hAnsi="Trebuchet MS"/>
      </w:rPr>
      <w:fldChar w:fldCharType="separate"/>
    </w:r>
    <w:r w:rsidR="009B3203">
      <w:rPr>
        <w:rFonts w:ascii="Trebuchet MS" w:hAnsi="Trebuchet MS"/>
        <w:noProof/>
      </w:rPr>
      <w:t>04.10.2022</w:t>
    </w:r>
    <w:r w:rsidRPr="003E18BE">
      <w:rPr>
        <w:rFonts w:ascii="Trebuchet MS" w:hAnsi="Trebuchet MS"/>
      </w:rPr>
      <w:fldChar w:fldCharType="end"/>
    </w:r>
  </w:p>
  <w:p w:rsidR="00A369A1" w:rsidRPr="003E18BE" w:rsidRDefault="00A369A1" w:rsidP="00A369A1">
    <w:pPr>
      <w:pStyle w:val="Fuzeile"/>
      <w:rPr>
        <w:rFonts w:ascii="Trebuchet MS" w:hAnsi="Trebuchet MS"/>
      </w:rPr>
    </w:pPr>
    <w:r>
      <w:rPr>
        <w:rFonts w:ascii="Trebuchet MS" w:hAnsi="Trebuchet MS"/>
      </w:rPr>
      <w:t xml:space="preserve">richard.berger@feuerwehr.or.at | </w:t>
    </w:r>
    <w:r w:rsidRPr="003E18BE">
      <w:rPr>
        <w:rFonts w:ascii="Trebuchet MS" w:hAnsi="Trebuchet MS"/>
      </w:rPr>
      <w:t>Tel. 0664-88279834</w:t>
    </w:r>
    <w:r>
      <w:rPr>
        <w:rFonts w:ascii="Trebuchet MS" w:hAnsi="Trebuchet MS"/>
      </w:rPr>
      <w:tab/>
    </w:r>
    <w:r w:rsidRPr="003E18BE">
      <w:rPr>
        <w:rFonts w:ascii="Trebuchet MS" w:hAnsi="Trebuchet MS"/>
      </w:rPr>
      <w:t xml:space="preserve">Seite </w:t>
    </w:r>
    <w:r w:rsidRPr="003E18BE">
      <w:rPr>
        <w:rFonts w:ascii="Trebuchet MS" w:hAnsi="Trebuchet MS"/>
      </w:rPr>
      <w:fldChar w:fldCharType="begin"/>
    </w:r>
    <w:r w:rsidRPr="003E18BE">
      <w:rPr>
        <w:rFonts w:ascii="Trebuchet MS" w:hAnsi="Trebuchet MS"/>
      </w:rPr>
      <w:instrText>PAGE   \* MERGEFORMAT</w:instrText>
    </w:r>
    <w:r w:rsidRPr="003E18BE">
      <w:rPr>
        <w:rFonts w:ascii="Trebuchet MS" w:hAnsi="Trebuchet MS"/>
      </w:rPr>
      <w:fldChar w:fldCharType="separate"/>
    </w:r>
    <w:r>
      <w:rPr>
        <w:rFonts w:ascii="Trebuchet MS" w:hAnsi="Trebuchet MS"/>
      </w:rPr>
      <w:t>1</w:t>
    </w:r>
    <w:r w:rsidRPr="003E18BE">
      <w:rPr>
        <w:rFonts w:ascii="Trebuchet MS" w:hAnsi="Trebuchet MS"/>
      </w:rPr>
      <w:fldChar w:fldCharType="end"/>
    </w:r>
  </w:p>
  <w:p w:rsidR="00A369A1" w:rsidRPr="00FF56E6" w:rsidRDefault="00A369A1" w:rsidP="00A36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A0" w:rsidRDefault="00E810A0" w:rsidP="00D71FED">
      <w:r>
        <w:separator/>
      </w:r>
    </w:p>
  </w:footnote>
  <w:footnote w:type="continuationSeparator" w:id="0">
    <w:p w:rsidR="00E810A0" w:rsidRDefault="00E810A0" w:rsidP="00D7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45" w:rsidRDefault="009B3203">
    <w:pPr>
      <w:pStyle w:val="Kopfzeile"/>
    </w:pPr>
    <w:r>
      <w:pict w14:anchorId="30790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7D" w:rsidRDefault="00694E7D" w:rsidP="009B3203">
    <w:pPr>
      <w:jc w:val="right"/>
    </w:pPr>
    <w:bookmarkStart w:id="1" w:name="_Hlk530560753"/>
    <w:bookmarkStart w:id="2" w:name="_Hlk530560754"/>
    <w:r>
      <w:tab/>
    </w:r>
    <w:r w:rsidR="009B3203">
      <w:rPr>
        <w:noProof/>
        <w:lang w:eastAsia="de-AT"/>
      </w:rPr>
      <w:drawing>
        <wp:inline distT="0" distB="0" distL="0" distR="0">
          <wp:extent cx="2920365" cy="457200"/>
          <wp:effectExtent l="0" t="0" r="0" b="0"/>
          <wp:docPr id="1" name="Grafik 1" descr="C:\Users\wessely.LFVB\AppData\Local\Microsoft\Windows\INetCache\Content.Word\logo_lf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wessely.LFVB\AppData\Local\Microsoft\Windows\INetCache\Content.Word\logo_lf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4E7D" w:rsidRDefault="00694E7D" w:rsidP="00694E7D"/>
  <w:bookmarkEnd w:id="1"/>
  <w:bookmarkEnd w:id="2"/>
  <w:p w:rsidR="00694E7D" w:rsidRDefault="00694E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A1" w:rsidRDefault="009B3203" w:rsidP="00A369A1">
    <w:bookmarkStart w:id="3" w:name="_Hlk530560720"/>
    <w:bookmarkStart w:id="4" w:name="_Hlk530560721"/>
    <w:r>
      <w:rPr>
        <w:noProof/>
      </w:rPr>
      <w:pict w14:anchorId="422BA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5908" o:spid="_x0000_s2051" type="#_x0000_t75" style="position:absolute;left:0;text-align:left;margin-left:-58.95pt;margin-top:-115.5pt;width:595.3pt;height:841.9pt;z-index:-251656704;mso-position-horizontal-relative:margin;mso-position-vertical-relative:margin" o:allowincell="f">
          <v:imagedata r:id="rId1" o:title="Kopfzeile_Schriftstücke_ÖBFV"/>
          <w10:wrap anchorx="margin" anchory="margin"/>
        </v:shape>
      </w:pict>
    </w:r>
  </w:p>
  <w:p w:rsidR="00A369A1" w:rsidRDefault="00A369A1" w:rsidP="00A369A1"/>
  <w:p w:rsidR="00A369A1" w:rsidRDefault="00A369A1" w:rsidP="00A369A1"/>
  <w:bookmarkEnd w:id="3"/>
  <w:bookmarkEnd w:id="4"/>
  <w:p w:rsidR="00A369A1" w:rsidRDefault="00A369A1" w:rsidP="00A369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C0C"/>
    <w:multiLevelType w:val="hybridMultilevel"/>
    <w:tmpl w:val="226E35DC"/>
    <w:lvl w:ilvl="0" w:tplc="E53CCDDC">
      <w:start w:val="1"/>
      <w:numFmt w:val="bullet"/>
      <w:lvlText w:val="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811"/>
    <w:multiLevelType w:val="hybridMultilevel"/>
    <w:tmpl w:val="CAEA251C"/>
    <w:lvl w:ilvl="0" w:tplc="302C97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849A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FA5C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812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D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666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AA5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AEE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A1B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66A"/>
    <w:multiLevelType w:val="multilevel"/>
    <w:tmpl w:val="842610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6F5218"/>
    <w:multiLevelType w:val="hybridMultilevel"/>
    <w:tmpl w:val="54C0D752"/>
    <w:lvl w:ilvl="0" w:tplc="4FDAB1A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27F1D"/>
    <w:multiLevelType w:val="hybridMultilevel"/>
    <w:tmpl w:val="912CA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D1106"/>
    <w:multiLevelType w:val="hybridMultilevel"/>
    <w:tmpl w:val="011E3DBE"/>
    <w:lvl w:ilvl="0" w:tplc="5C46876E">
      <w:start w:val="20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74A30"/>
    <w:multiLevelType w:val="hybridMultilevel"/>
    <w:tmpl w:val="BF084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A489E"/>
    <w:multiLevelType w:val="hybridMultilevel"/>
    <w:tmpl w:val="C680D9DA"/>
    <w:lvl w:ilvl="0" w:tplc="046288F0">
      <w:start w:val="202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4555"/>
    <w:multiLevelType w:val="hybridMultilevel"/>
    <w:tmpl w:val="3126D4F2"/>
    <w:lvl w:ilvl="0" w:tplc="F516E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E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A5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0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CD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A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8E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6E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08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919E5"/>
    <w:multiLevelType w:val="hybridMultilevel"/>
    <w:tmpl w:val="B450DDF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D472D"/>
    <w:multiLevelType w:val="hybridMultilevel"/>
    <w:tmpl w:val="B5202BD4"/>
    <w:lvl w:ilvl="0" w:tplc="FDE03C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D2B9A"/>
    <w:multiLevelType w:val="hybridMultilevel"/>
    <w:tmpl w:val="8D102AF6"/>
    <w:lvl w:ilvl="0" w:tplc="A9DA992E">
      <w:start w:val="1"/>
      <w:numFmt w:val="bullet"/>
      <w:pStyle w:val="Textkrp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F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6773E"/>
    <w:multiLevelType w:val="multilevel"/>
    <w:tmpl w:val="80B05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971960"/>
    <w:multiLevelType w:val="multilevel"/>
    <w:tmpl w:val="3F9E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157191"/>
    <w:multiLevelType w:val="hybridMultilevel"/>
    <w:tmpl w:val="51C8D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2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  <w:num w:numId="16">
    <w:abstractNumId w:val="11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4D"/>
    <w:rsid w:val="00000091"/>
    <w:rsid w:val="00017421"/>
    <w:rsid w:val="000400A2"/>
    <w:rsid w:val="000424E3"/>
    <w:rsid w:val="00055A61"/>
    <w:rsid w:val="000643D4"/>
    <w:rsid w:val="00067B35"/>
    <w:rsid w:val="000706B2"/>
    <w:rsid w:val="0007744F"/>
    <w:rsid w:val="00082704"/>
    <w:rsid w:val="00085D44"/>
    <w:rsid w:val="000869C1"/>
    <w:rsid w:val="000950FE"/>
    <w:rsid w:val="000972ED"/>
    <w:rsid w:val="000A0266"/>
    <w:rsid w:val="000A47E5"/>
    <w:rsid w:val="000A6959"/>
    <w:rsid w:val="000B4557"/>
    <w:rsid w:val="000B579D"/>
    <w:rsid w:val="000B74E3"/>
    <w:rsid w:val="000B771E"/>
    <w:rsid w:val="000C30A5"/>
    <w:rsid w:val="000C4F2D"/>
    <w:rsid w:val="000D253A"/>
    <w:rsid w:val="000F10A2"/>
    <w:rsid w:val="000F4B0F"/>
    <w:rsid w:val="000F6890"/>
    <w:rsid w:val="00103406"/>
    <w:rsid w:val="00140897"/>
    <w:rsid w:val="001427B0"/>
    <w:rsid w:val="00157245"/>
    <w:rsid w:val="001613FF"/>
    <w:rsid w:val="001626E6"/>
    <w:rsid w:val="0017580E"/>
    <w:rsid w:val="0017680E"/>
    <w:rsid w:val="00177348"/>
    <w:rsid w:val="001923E6"/>
    <w:rsid w:val="001933F8"/>
    <w:rsid w:val="001B6754"/>
    <w:rsid w:val="001C181B"/>
    <w:rsid w:val="001C5CD1"/>
    <w:rsid w:val="001C73EE"/>
    <w:rsid w:val="001D6623"/>
    <w:rsid w:val="001E138F"/>
    <w:rsid w:val="001E2CCC"/>
    <w:rsid w:val="00201FB1"/>
    <w:rsid w:val="00204D84"/>
    <w:rsid w:val="00205963"/>
    <w:rsid w:val="0021502C"/>
    <w:rsid w:val="00215D4B"/>
    <w:rsid w:val="0022063C"/>
    <w:rsid w:val="00225483"/>
    <w:rsid w:val="0022694D"/>
    <w:rsid w:val="00226F41"/>
    <w:rsid w:val="00244F8C"/>
    <w:rsid w:val="0025316D"/>
    <w:rsid w:val="00254868"/>
    <w:rsid w:val="00270F35"/>
    <w:rsid w:val="00271D8C"/>
    <w:rsid w:val="00272631"/>
    <w:rsid w:val="002749FB"/>
    <w:rsid w:val="00280FA5"/>
    <w:rsid w:val="00284F0B"/>
    <w:rsid w:val="00287AAF"/>
    <w:rsid w:val="00291A42"/>
    <w:rsid w:val="002927EF"/>
    <w:rsid w:val="002940AC"/>
    <w:rsid w:val="002955F8"/>
    <w:rsid w:val="00296770"/>
    <w:rsid w:val="002979F8"/>
    <w:rsid w:val="002A3B41"/>
    <w:rsid w:val="002B0348"/>
    <w:rsid w:val="002D1855"/>
    <w:rsid w:val="002D1E9F"/>
    <w:rsid w:val="002D2417"/>
    <w:rsid w:val="002D58EB"/>
    <w:rsid w:val="002E4910"/>
    <w:rsid w:val="002E5077"/>
    <w:rsid w:val="002F1329"/>
    <w:rsid w:val="002F59EC"/>
    <w:rsid w:val="00301D02"/>
    <w:rsid w:val="00303E71"/>
    <w:rsid w:val="00310A8D"/>
    <w:rsid w:val="00312DC9"/>
    <w:rsid w:val="00315AD3"/>
    <w:rsid w:val="003168ED"/>
    <w:rsid w:val="00323B34"/>
    <w:rsid w:val="0034697F"/>
    <w:rsid w:val="0035043A"/>
    <w:rsid w:val="00364635"/>
    <w:rsid w:val="003919DB"/>
    <w:rsid w:val="0039216B"/>
    <w:rsid w:val="00394A29"/>
    <w:rsid w:val="0039516A"/>
    <w:rsid w:val="003B2A2C"/>
    <w:rsid w:val="003B52BB"/>
    <w:rsid w:val="003B7451"/>
    <w:rsid w:val="003C01E0"/>
    <w:rsid w:val="003D0AE2"/>
    <w:rsid w:val="003D0CE5"/>
    <w:rsid w:val="003D3B94"/>
    <w:rsid w:val="003D3CFC"/>
    <w:rsid w:val="003E0970"/>
    <w:rsid w:val="003E2380"/>
    <w:rsid w:val="003E62D6"/>
    <w:rsid w:val="004048DE"/>
    <w:rsid w:val="00405440"/>
    <w:rsid w:val="004064AA"/>
    <w:rsid w:val="00410C38"/>
    <w:rsid w:val="004142CC"/>
    <w:rsid w:val="0041647E"/>
    <w:rsid w:val="00416F3F"/>
    <w:rsid w:val="00420793"/>
    <w:rsid w:val="00421B8A"/>
    <w:rsid w:val="00423C0C"/>
    <w:rsid w:val="004249F6"/>
    <w:rsid w:val="00431FDD"/>
    <w:rsid w:val="00434D6F"/>
    <w:rsid w:val="00436811"/>
    <w:rsid w:val="004369BE"/>
    <w:rsid w:val="0045030D"/>
    <w:rsid w:val="0045204F"/>
    <w:rsid w:val="00453985"/>
    <w:rsid w:val="00454007"/>
    <w:rsid w:val="00467C2F"/>
    <w:rsid w:val="00471DA0"/>
    <w:rsid w:val="004743B5"/>
    <w:rsid w:val="00476390"/>
    <w:rsid w:val="00476939"/>
    <w:rsid w:val="00487A9C"/>
    <w:rsid w:val="00487EDA"/>
    <w:rsid w:val="004A0DE0"/>
    <w:rsid w:val="004A2372"/>
    <w:rsid w:val="004B3BC8"/>
    <w:rsid w:val="004C2BCD"/>
    <w:rsid w:val="004D747D"/>
    <w:rsid w:val="004E269E"/>
    <w:rsid w:val="004E5C6F"/>
    <w:rsid w:val="004F2E76"/>
    <w:rsid w:val="005171A1"/>
    <w:rsid w:val="005220B0"/>
    <w:rsid w:val="005278DC"/>
    <w:rsid w:val="005325E8"/>
    <w:rsid w:val="0053358F"/>
    <w:rsid w:val="00535923"/>
    <w:rsid w:val="00542C35"/>
    <w:rsid w:val="00546CF0"/>
    <w:rsid w:val="00546DA1"/>
    <w:rsid w:val="005477F5"/>
    <w:rsid w:val="00555DE7"/>
    <w:rsid w:val="0056095E"/>
    <w:rsid w:val="005613B4"/>
    <w:rsid w:val="0056398A"/>
    <w:rsid w:val="005759D9"/>
    <w:rsid w:val="00581219"/>
    <w:rsid w:val="005821EF"/>
    <w:rsid w:val="00583C9E"/>
    <w:rsid w:val="00587D52"/>
    <w:rsid w:val="00590426"/>
    <w:rsid w:val="005928A9"/>
    <w:rsid w:val="005A01FB"/>
    <w:rsid w:val="005A02B6"/>
    <w:rsid w:val="005A1569"/>
    <w:rsid w:val="005A22BA"/>
    <w:rsid w:val="005A53ED"/>
    <w:rsid w:val="005A578B"/>
    <w:rsid w:val="005A6A18"/>
    <w:rsid w:val="005A6C48"/>
    <w:rsid w:val="005A7B9F"/>
    <w:rsid w:val="005B2A0E"/>
    <w:rsid w:val="005C5637"/>
    <w:rsid w:val="005D5E14"/>
    <w:rsid w:val="005E024F"/>
    <w:rsid w:val="005E184D"/>
    <w:rsid w:val="005E68B0"/>
    <w:rsid w:val="005F11F5"/>
    <w:rsid w:val="005F7744"/>
    <w:rsid w:val="0060052E"/>
    <w:rsid w:val="0060399F"/>
    <w:rsid w:val="00604D40"/>
    <w:rsid w:val="00607B40"/>
    <w:rsid w:val="006104E1"/>
    <w:rsid w:val="00610D59"/>
    <w:rsid w:val="0061635C"/>
    <w:rsid w:val="0061638B"/>
    <w:rsid w:val="00616B7D"/>
    <w:rsid w:val="0063158A"/>
    <w:rsid w:val="006415A9"/>
    <w:rsid w:val="0064522C"/>
    <w:rsid w:val="00655F14"/>
    <w:rsid w:val="00661C84"/>
    <w:rsid w:val="00666841"/>
    <w:rsid w:val="00676C61"/>
    <w:rsid w:val="006866D6"/>
    <w:rsid w:val="00692CFF"/>
    <w:rsid w:val="00694E7D"/>
    <w:rsid w:val="006A364D"/>
    <w:rsid w:val="006A3839"/>
    <w:rsid w:val="006A49A2"/>
    <w:rsid w:val="006A67A9"/>
    <w:rsid w:val="006B5C7A"/>
    <w:rsid w:val="006C03DB"/>
    <w:rsid w:val="006C4BDE"/>
    <w:rsid w:val="006C5A4C"/>
    <w:rsid w:val="006C6522"/>
    <w:rsid w:val="006D2833"/>
    <w:rsid w:val="006D79E2"/>
    <w:rsid w:val="006E4242"/>
    <w:rsid w:val="006E42F8"/>
    <w:rsid w:val="006E75CC"/>
    <w:rsid w:val="006F3A9E"/>
    <w:rsid w:val="006F49D8"/>
    <w:rsid w:val="0070085F"/>
    <w:rsid w:val="00705BF3"/>
    <w:rsid w:val="00707560"/>
    <w:rsid w:val="00710786"/>
    <w:rsid w:val="00711C32"/>
    <w:rsid w:val="00713DCE"/>
    <w:rsid w:val="007142C5"/>
    <w:rsid w:val="00716543"/>
    <w:rsid w:val="00730CC7"/>
    <w:rsid w:val="0075051D"/>
    <w:rsid w:val="00752038"/>
    <w:rsid w:val="00756EE7"/>
    <w:rsid w:val="00760F66"/>
    <w:rsid w:val="00764C19"/>
    <w:rsid w:val="007705C6"/>
    <w:rsid w:val="00771194"/>
    <w:rsid w:val="00776D27"/>
    <w:rsid w:val="007776C7"/>
    <w:rsid w:val="007829B0"/>
    <w:rsid w:val="007871FA"/>
    <w:rsid w:val="007929E3"/>
    <w:rsid w:val="007A5C2F"/>
    <w:rsid w:val="007B4648"/>
    <w:rsid w:val="007C33AD"/>
    <w:rsid w:val="007E1E86"/>
    <w:rsid w:val="007E2441"/>
    <w:rsid w:val="007E26A9"/>
    <w:rsid w:val="007E5048"/>
    <w:rsid w:val="00817BE7"/>
    <w:rsid w:val="00844413"/>
    <w:rsid w:val="008450CD"/>
    <w:rsid w:val="008545DB"/>
    <w:rsid w:val="008639B9"/>
    <w:rsid w:val="00863C20"/>
    <w:rsid w:val="00864B28"/>
    <w:rsid w:val="00870426"/>
    <w:rsid w:val="00886ECA"/>
    <w:rsid w:val="008912FE"/>
    <w:rsid w:val="00897EAB"/>
    <w:rsid w:val="008A149E"/>
    <w:rsid w:val="008A5D6C"/>
    <w:rsid w:val="008A6D35"/>
    <w:rsid w:val="008B0610"/>
    <w:rsid w:val="008B47EF"/>
    <w:rsid w:val="008B553F"/>
    <w:rsid w:val="008C0819"/>
    <w:rsid w:val="008C2A10"/>
    <w:rsid w:val="008C62D2"/>
    <w:rsid w:val="008C7F72"/>
    <w:rsid w:val="008D1E46"/>
    <w:rsid w:val="008D4777"/>
    <w:rsid w:val="008D69A0"/>
    <w:rsid w:val="008D69E2"/>
    <w:rsid w:val="008D6C78"/>
    <w:rsid w:val="008D6EFF"/>
    <w:rsid w:val="008D7BA6"/>
    <w:rsid w:val="008E60EA"/>
    <w:rsid w:val="008E6744"/>
    <w:rsid w:val="008E6ACC"/>
    <w:rsid w:val="008F1F3E"/>
    <w:rsid w:val="008F2F80"/>
    <w:rsid w:val="008F44D1"/>
    <w:rsid w:val="008F4808"/>
    <w:rsid w:val="008F48CF"/>
    <w:rsid w:val="008F556D"/>
    <w:rsid w:val="008F60FB"/>
    <w:rsid w:val="00902581"/>
    <w:rsid w:val="00902CCD"/>
    <w:rsid w:val="00903AFC"/>
    <w:rsid w:val="0091012C"/>
    <w:rsid w:val="00916939"/>
    <w:rsid w:val="009174FB"/>
    <w:rsid w:val="009204E8"/>
    <w:rsid w:val="0092758D"/>
    <w:rsid w:val="00931FE4"/>
    <w:rsid w:val="009341C2"/>
    <w:rsid w:val="00937DFC"/>
    <w:rsid w:val="009404DD"/>
    <w:rsid w:val="00941B5A"/>
    <w:rsid w:val="00945710"/>
    <w:rsid w:val="00947F16"/>
    <w:rsid w:val="0095383A"/>
    <w:rsid w:val="00953E4D"/>
    <w:rsid w:val="00966E37"/>
    <w:rsid w:val="009704FF"/>
    <w:rsid w:val="0097078B"/>
    <w:rsid w:val="0097521C"/>
    <w:rsid w:val="00976956"/>
    <w:rsid w:val="00976C18"/>
    <w:rsid w:val="009945B1"/>
    <w:rsid w:val="00995D91"/>
    <w:rsid w:val="009A2AF5"/>
    <w:rsid w:val="009A2DC6"/>
    <w:rsid w:val="009B046B"/>
    <w:rsid w:val="009B3203"/>
    <w:rsid w:val="009C724B"/>
    <w:rsid w:val="009C75B7"/>
    <w:rsid w:val="009E5347"/>
    <w:rsid w:val="009F3FBC"/>
    <w:rsid w:val="00A00FBE"/>
    <w:rsid w:val="00A043E2"/>
    <w:rsid w:val="00A10296"/>
    <w:rsid w:val="00A15CB3"/>
    <w:rsid w:val="00A27422"/>
    <w:rsid w:val="00A27FE3"/>
    <w:rsid w:val="00A35599"/>
    <w:rsid w:val="00A369A1"/>
    <w:rsid w:val="00A40CE8"/>
    <w:rsid w:val="00A40D24"/>
    <w:rsid w:val="00A418B7"/>
    <w:rsid w:val="00A460C4"/>
    <w:rsid w:val="00A467F7"/>
    <w:rsid w:val="00A47429"/>
    <w:rsid w:val="00A56108"/>
    <w:rsid w:val="00A63B4B"/>
    <w:rsid w:val="00A67C04"/>
    <w:rsid w:val="00A719FF"/>
    <w:rsid w:val="00A81155"/>
    <w:rsid w:val="00A902DE"/>
    <w:rsid w:val="00A96568"/>
    <w:rsid w:val="00AA5E1C"/>
    <w:rsid w:val="00AB2876"/>
    <w:rsid w:val="00AB7E09"/>
    <w:rsid w:val="00AC69FD"/>
    <w:rsid w:val="00AD2384"/>
    <w:rsid w:val="00AD4F34"/>
    <w:rsid w:val="00AE40AC"/>
    <w:rsid w:val="00AE770A"/>
    <w:rsid w:val="00AF1BFB"/>
    <w:rsid w:val="00AF2DEC"/>
    <w:rsid w:val="00AF400B"/>
    <w:rsid w:val="00AF5C93"/>
    <w:rsid w:val="00B11565"/>
    <w:rsid w:val="00B24CBE"/>
    <w:rsid w:val="00B26012"/>
    <w:rsid w:val="00B3175F"/>
    <w:rsid w:val="00B3566A"/>
    <w:rsid w:val="00B403B0"/>
    <w:rsid w:val="00B40AD3"/>
    <w:rsid w:val="00B42CF6"/>
    <w:rsid w:val="00B44E5D"/>
    <w:rsid w:val="00B46653"/>
    <w:rsid w:val="00B501E8"/>
    <w:rsid w:val="00B51AAD"/>
    <w:rsid w:val="00B53D34"/>
    <w:rsid w:val="00B55134"/>
    <w:rsid w:val="00B664DC"/>
    <w:rsid w:val="00B70B2A"/>
    <w:rsid w:val="00B91E4C"/>
    <w:rsid w:val="00B9548A"/>
    <w:rsid w:val="00B9662A"/>
    <w:rsid w:val="00BA3425"/>
    <w:rsid w:val="00BA3FD0"/>
    <w:rsid w:val="00BA7BCF"/>
    <w:rsid w:val="00BB65A0"/>
    <w:rsid w:val="00BB8207"/>
    <w:rsid w:val="00BC2505"/>
    <w:rsid w:val="00BC34E1"/>
    <w:rsid w:val="00BC4BFC"/>
    <w:rsid w:val="00BD005C"/>
    <w:rsid w:val="00BD0E43"/>
    <w:rsid w:val="00BD1CF8"/>
    <w:rsid w:val="00BD31B5"/>
    <w:rsid w:val="00BD37D2"/>
    <w:rsid w:val="00BD5D11"/>
    <w:rsid w:val="00BE0484"/>
    <w:rsid w:val="00BE5AC3"/>
    <w:rsid w:val="00BE6D0B"/>
    <w:rsid w:val="00BE7524"/>
    <w:rsid w:val="00BF0B8E"/>
    <w:rsid w:val="00BF1C0E"/>
    <w:rsid w:val="00C052F0"/>
    <w:rsid w:val="00C122C0"/>
    <w:rsid w:val="00C1736D"/>
    <w:rsid w:val="00C237D2"/>
    <w:rsid w:val="00C2411F"/>
    <w:rsid w:val="00C45546"/>
    <w:rsid w:val="00C50BEF"/>
    <w:rsid w:val="00C53F92"/>
    <w:rsid w:val="00C56134"/>
    <w:rsid w:val="00C61428"/>
    <w:rsid w:val="00C71010"/>
    <w:rsid w:val="00C7257E"/>
    <w:rsid w:val="00C80905"/>
    <w:rsid w:val="00C879C5"/>
    <w:rsid w:val="00C92B38"/>
    <w:rsid w:val="00CA0010"/>
    <w:rsid w:val="00CA2E1D"/>
    <w:rsid w:val="00CA6225"/>
    <w:rsid w:val="00CA6B69"/>
    <w:rsid w:val="00CB057F"/>
    <w:rsid w:val="00CB51EB"/>
    <w:rsid w:val="00CC0345"/>
    <w:rsid w:val="00CC1AA9"/>
    <w:rsid w:val="00CD09AD"/>
    <w:rsid w:val="00CE6E9A"/>
    <w:rsid w:val="00CF0F52"/>
    <w:rsid w:val="00CF285B"/>
    <w:rsid w:val="00CF68B9"/>
    <w:rsid w:val="00D22973"/>
    <w:rsid w:val="00D30634"/>
    <w:rsid w:val="00D30C91"/>
    <w:rsid w:val="00D30DA0"/>
    <w:rsid w:val="00D3298A"/>
    <w:rsid w:val="00D36F90"/>
    <w:rsid w:val="00D41C3B"/>
    <w:rsid w:val="00D41E97"/>
    <w:rsid w:val="00D516ED"/>
    <w:rsid w:val="00D56D9B"/>
    <w:rsid w:val="00D65588"/>
    <w:rsid w:val="00D71193"/>
    <w:rsid w:val="00D71FED"/>
    <w:rsid w:val="00D72056"/>
    <w:rsid w:val="00D76D8B"/>
    <w:rsid w:val="00D83EB6"/>
    <w:rsid w:val="00D84C89"/>
    <w:rsid w:val="00D969D6"/>
    <w:rsid w:val="00D9799C"/>
    <w:rsid w:val="00DA0BC0"/>
    <w:rsid w:val="00DA1D58"/>
    <w:rsid w:val="00DB0430"/>
    <w:rsid w:val="00DB06C1"/>
    <w:rsid w:val="00DC3655"/>
    <w:rsid w:val="00DD32F4"/>
    <w:rsid w:val="00DD7D0D"/>
    <w:rsid w:val="00DE1083"/>
    <w:rsid w:val="00DE2738"/>
    <w:rsid w:val="00DF2B98"/>
    <w:rsid w:val="00E00B26"/>
    <w:rsid w:val="00E00DDB"/>
    <w:rsid w:val="00E05AD6"/>
    <w:rsid w:val="00E064B5"/>
    <w:rsid w:val="00E2711E"/>
    <w:rsid w:val="00E31796"/>
    <w:rsid w:val="00E33DA1"/>
    <w:rsid w:val="00E448C8"/>
    <w:rsid w:val="00E45C27"/>
    <w:rsid w:val="00E4697A"/>
    <w:rsid w:val="00E57781"/>
    <w:rsid w:val="00E615DF"/>
    <w:rsid w:val="00E62ADC"/>
    <w:rsid w:val="00E74CCB"/>
    <w:rsid w:val="00E810A0"/>
    <w:rsid w:val="00EA39D0"/>
    <w:rsid w:val="00EA57AA"/>
    <w:rsid w:val="00EB51B0"/>
    <w:rsid w:val="00EC06A8"/>
    <w:rsid w:val="00ED0277"/>
    <w:rsid w:val="00ED04D7"/>
    <w:rsid w:val="00ED190F"/>
    <w:rsid w:val="00ED2D01"/>
    <w:rsid w:val="00ED7125"/>
    <w:rsid w:val="00EE1AF3"/>
    <w:rsid w:val="00EE2FB9"/>
    <w:rsid w:val="00F03724"/>
    <w:rsid w:val="00F100EF"/>
    <w:rsid w:val="00F13B46"/>
    <w:rsid w:val="00F253F8"/>
    <w:rsid w:val="00F3418E"/>
    <w:rsid w:val="00F36591"/>
    <w:rsid w:val="00F371A7"/>
    <w:rsid w:val="00F50233"/>
    <w:rsid w:val="00F502ED"/>
    <w:rsid w:val="00F528FE"/>
    <w:rsid w:val="00F56E1F"/>
    <w:rsid w:val="00F56E8A"/>
    <w:rsid w:val="00F66583"/>
    <w:rsid w:val="00F74FB6"/>
    <w:rsid w:val="00F761A8"/>
    <w:rsid w:val="00F86358"/>
    <w:rsid w:val="00F87A6D"/>
    <w:rsid w:val="00F95C37"/>
    <w:rsid w:val="00F96BBA"/>
    <w:rsid w:val="00FA1B13"/>
    <w:rsid w:val="00FA3015"/>
    <w:rsid w:val="00FA30AB"/>
    <w:rsid w:val="00FA488B"/>
    <w:rsid w:val="00FA7F2F"/>
    <w:rsid w:val="00FB5B63"/>
    <w:rsid w:val="00FE02B0"/>
    <w:rsid w:val="00FE2437"/>
    <w:rsid w:val="00FE5C4D"/>
    <w:rsid w:val="00FE64B1"/>
    <w:rsid w:val="00FF01BC"/>
    <w:rsid w:val="00FF3627"/>
    <w:rsid w:val="02649CC3"/>
    <w:rsid w:val="026D48FF"/>
    <w:rsid w:val="02CD6B21"/>
    <w:rsid w:val="031EA4B9"/>
    <w:rsid w:val="06050BE3"/>
    <w:rsid w:val="08C4C2EC"/>
    <w:rsid w:val="0A60934D"/>
    <w:rsid w:val="131808BE"/>
    <w:rsid w:val="153FCACE"/>
    <w:rsid w:val="167DE185"/>
    <w:rsid w:val="19B58247"/>
    <w:rsid w:val="19DDC504"/>
    <w:rsid w:val="19F4091C"/>
    <w:rsid w:val="1B799565"/>
    <w:rsid w:val="1D1B43E8"/>
    <w:rsid w:val="1E950342"/>
    <w:rsid w:val="2033DE2B"/>
    <w:rsid w:val="2045D8B3"/>
    <w:rsid w:val="21CFAE8C"/>
    <w:rsid w:val="235B02CC"/>
    <w:rsid w:val="23662218"/>
    <w:rsid w:val="285C3BBA"/>
    <w:rsid w:val="288E9611"/>
    <w:rsid w:val="289D369A"/>
    <w:rsid w:val="29D5639C"/>
    <w:rsid w:val="29E2ADF7"/>
    <w:rsid w:val="2B7133FD"/>
    <w:rsid w:val="2B7E7E58"/>
    <w:rsid w:val="2D0D045E"/>
    <w:rsid w:val="2EA703BF"/>
    <w:rsid w:val="2EB61F1A"/>
    <w:rsid w:val="2F60896D"/>
    <w:rsid w:val="3044A520"/>
    <w:rsid w:val="31EDBFDC"/>
    <w:rsid w:val="3389903D"/>
    <w:rsid w:val="33A896BC"/>
    <w:rsid w:val="36B0B4DE"/>
    <w:rsid w:val="3A4877C2"/>
    <w:rsid w:val="3AC621FC"/>
    <w:rsid w:val="3BAAE63A"/>
    <w:rsid w:val="3BB02764"/>
    <w:rsid w:val="3C3F0C75"/>
    <w:rsid w:val="3D307283"/>
    <w:rsid w:val="3F99931F"/>
    <w:rsid w:val="459B9AF7"/>
    <w:rsid w:val="4789ACA2"/>
    <w:rsid w:val="48A37118"/>
    <w:rsid w:val="4E10B4C2"/>
    <w:rsid w:val="500CA745"/>
    <w:rsid w:val="5158D1A5"/>
    <w:rsid w:val="51858726"/>
    <w:rsid w:val="54682FAA"/>
    <w:rsid w:val="54965089"/>
    <w:rsid w:val="57C81329"/>
    <w:rsid w:val="58F906C3"/>
    <w:rsid w:val="5AD2E83F"/>
    <w:rsid w:val="5C30A785"/>
    <w:rsid w:val="5C9B844C"/>
    <w:rsid w:val="5E3026D8"/>
    <w:rsid w:val="5E7C72DA"/>
    <w:rsid w:val="5EE9AC86"/>
    <w:rsid w:val="60B66BE0"/>
    <w:rsid w:val="62214D48"/>
    <w:rsid w:val="63BD1DA9"/>
    <w:rsid w:val="641AD753"/>
    <w:rsid w:val="64EBB45E"/>
    <w:rsid w:val="6558EE0A"/>
    <w:rsid w:val="66221060"/>
    <w:rsid w:val="668784BF"/>
    <w:rsid w:val="6785CF86"/>
    <w:rsid w:val="6B340953"/>
    <w:rsid w:val="6C9151E4"/>
    <w:rsid w:val="6E8BE3A1"/>
    <w:rsid w:val="6FBF351B"/>
    <w:rsid w:val="7085AB15"/>
    <w:rsid w:val="725FB3CF"/>
    <w:rsid w:val="727CFF79"/>
    <w:rsid w:val="73009368"/>
    <w:rsid w:val="73FB8430"/>
    <w:rsid w:val="740F1154"/>
    <w:rsid w:val="749C63C9"/>
    <w:rsid w:val="74ADDC09"/>
    <w:rsid w:val="75DF0E07"/>
    <w:rsid w:val="77149FC0"/>
    <w:rsid w:val="77708965"/>
    <w:rsid w:val="7A4C4082"/>
    <w:rsid w:val="7A598ADD"/>
    <w:rsid w:val="7C0AB962"/>
    <w:rsid w:val="7C698BD1"/>
    <w:rsid w:val="7CECB081"/>
    <w:rsid w:val="7F2CFC00"/>
    <w:rsid w:val="7F95CA5E"/>
    <w:rsid w:val="7FE7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795940"/>
  <w15:chartTrackingRefBased/>
  <w15:docId w15:val="{42C8DB1B-E453-4355-AC8F-FD72392D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48A"/>
    <w:pPr>
      <w:tabs>
        <w:tab w:val="left" w:pos="709"/>
        <w:tab w:val="left" w:pos="1134"/>
      </w:tabs>
      <w:spacing w:after="120"/>
      <w:jc w:val="both"/>
    </w:pPr>
    <w:rPr>
      <w:rFonts w:ascii="Trebuchet MS" w:hAnsi="Trebuchet MS"/>
      <w:sz w:val="24"/>
      <w:lang w:val="de-AT"/>
    </w:rPr>
  </w:style>
  <w:style w:type="paragraph" w:styleId="berschrift1">
    <w:name w:val="heading 1"/>
    <w:next w:val="Textkrper"/>
    <w:link w:val="berschrift1Zchn"/>
    <w:autoRedefine/>
    <w:uiPriority w:val="9"/>
    <w:qFormat/>
    <w:rsid w:val="00710786"/>
    <w:pPr>
      <w:keepLines/>
      <w:numPr>
        <w:numId w:val="5"/>
      </w:numPr>
      <w:tabs>
        <w:tab w:val="left" w:pos="1134"/>
      </w:tabs>
      <w:suppressAutoHyphens/>
      <w:spacing w:before="240" w:after="120" w:line="360" w:lineRule="auto"/>
      <w:ind w:left="851" w:hanging="851"/>
      <w:outlineLvl w:val="0"/>
    </w:pPr>
    <w:rPr>
      <w:rFonts w:ascii="Trebuchet MS" w:hAnsi="Trebuchet MS"/>
      <w:b/>
      <w:color w:val="FF0000"/>
      <w:sz w:val="36"/>
      <w:lang w:val="de-AT"/>
    </w:rPr>
  </w:style>
  <w:style w:type="paragraph" w:styleId="berschrift2">
    <w:name w:val="heading 2"/>
    <w:basedOn w:val="berschrift1"/>
    <w:next w:val="Textkrper"/>
    <w:link w:val="berschrift2Zchn"/>
    <w:autoRedefine/>
    <w:uiPriority w:val="9"/>
    <w:qFormat/>
    <w:rsid w:val="008F44D1"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Textkrper"/>
    <w:link w:val="berschrift3Zchn"/>
    <w:autoRedefine/>
    <w:uiPriority w:val="9"/>
    <w:qFormat/>
    <w:rsid w:val="008F44D1"/>
    <w:pPr>
      <w:numPr>
        <w:ilvl w:val="2"/>
      </w:numPr>
      <w:spacing w:before="60" w:after="60"/>
      <w:outlineLvl w:val="2"/>
    </w:pPr>
    <w:rPr>
      <w:rFonts w:ascii="Arial" w:hAnsi="Arial"/>
      <w:sz w:val="24"/>
    </w:rPr>
  </w:style>
  <w:style w:type="paragraph" w:styleId="berschrift4">
    <w:name w:val="heading 4"/>
    <w:next w:val="Textkrper"/>
    <w:link w:val="berschrift4Zchn"/>
    <w:uiPriority w:val="9"/>
    <w:qFormat/>
    <w:rsid w:val="00205963"/>
    <w:pPr>
      <w:keepNext/>
      <w:numPr>
        <w:ilvl w:val="3"/>
        <w:numId w:val="5"/>
      </w:numPr>
      <w:spacing w:before="60"/>
      <w:outlineLvl w:val="3"/>
    </w:pPr>
    <w:rPr>
      <w:rFonts w:ascii="Trebuchet MS" w:hAnsi="Trebuchet MS"/>
      <w:sz w:val="24"/>
      <w:lang w:val="de-AT"/>
    </w:rPr>
  </w:style>
  <w:style w:type="paragraph" w:styleId="berschrift5">
    <w:name w:val="heading 5"/>
    <w:next w:val="Textkrper"/>
    <w:link w:val="berschrift5Zchn"/>
    <w:uiPriority w:val="9"/>
    <w:qFormat/>
    <w:pPr>
      <w:numPr>
        <w:ilvl w:val="4"/>
        <w:numId w:val="5"/>
      </w:numPr>
      <w:outlineLvl w:val="4"/>
    </w:pPr>
    <w:rPr>
      <w:rFonts w:ascii="Arial" w:hAnsi="Arial"/>
      <w:sz w:val="24"/>
      <w:lang w:val="de-AT"/>
    </w:rPr>
  </w:style>
  <w:style w:type="paragraph" w:styleId="berschrift6">
    <w:name w:val="heading 6"/>
    <w:next w:val="Textkrper"/>
    <w:qFormat/>
    <w:pPr>
      <w:numPr>
        <w:ilvl w:val="5"/>
        <w:numId w:val="5"/>
      </w:numPr>
      <w:outlineLvl w:val="5"/>
    </w:pPr>
    <w:rPr>
      <w:rFonts w:ascii="Arial" w:hAnsi="Arial"/>
      <w:sz w:val="24"/>
      <w:lang w:val="de-AT"/>
    </w:rPr>
  </w:style>
  <w:style w:type="paragraph" w:styleId="berschrift7">
    <w:name w:val="heading 7"/>
    <w:basedOn w:val="Standard"/>
    <w:next w:val="Standard"/>
    <w:qFormat/>
    <w:pPr>
      <w:numPr>
        <w:ilvl w:val="6"/>
        <w:numId w:val="5"/>
      </w:numPr>
      <w:tabs>
        <w:tab w:val="clear" w:pos="709"/>
        <w:tab w:val="clear" w:pos="1134"/>
      </w:tabs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5"/>
      </w:numPr>
      <w:tabs>
        <w:tab w:val="clear" w:pos="709"/>
        <w:tab w:val="clear" w:pos="1134"/>
      </w:tabs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tabs>
        <w:tab w:val="clear" w:pos="709"/>
        <w:tab w:val="clear" w:pos="1134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autoRedefine/>
    <w:uiPriority w:val="1"/>
    <w:qFormat/>
    <w:rsid w:val="006E42F8"/>
    <w:pPr>
      <w:numPr>
        <w:numId w:val="15"/>
      </w:numPr>
      <w:tabs>
        <w:tab w:val="right" w:pos="9921"/>
      </w:tabs>
    </w:pPr>
    <w:rPr>
      <w:rFonts w:ascii="Trebuchet MS" w:hAnsi="Trebuchet MS"/>
      <w:sz w:val="24"/>
      <w:lang w:val="de-AT"/>
    </w:rPr>
  </w:style>
  <w:style w:type="paragraph" w:styleId="Fuzeile">
    <w:name w:val="footer"/>
    <w:link w:val="FuzeileZchn"/>
    <w:uiPriority w:val="99"/>
    <w:pPr>
      <w:tabs>
        <w:tab w:val="center" w:pos="4820"/>
        <w:tab w:val="right" w:pos="9639"/>
      </w:tabs>
    </w:pPr>
    <w:rPr>
      <w:rFonts w:ascii="Arial" w:hAnsi="Arial"/>
      <w:lang w:val="de-AT"/>
    </w:rPr>
  </w:style>
  <w:style w:type="paragraph" w:styleId="Kopfzeile">
    <w:name w:val="header"/>
    <w:link w:val="KopfzeileZchn"/>
    <w:uiPriority w:val="99"/>
    <w:pPr>
      <w:tabs>
        <w:tab w:val="center" w:pos="4820"/>
        <w:tab w:val="right" w:pos="9639"/>
      </w:tabs>
    </w:pPr>
    <w:rPr>
      <w:rFonts w:ascii="Arial" w:hAnsi="Arial"/>
      <w:b/>
      <w:sz w:val="24"/>
    </w:rPr>
  </w:style>
  <w:style w:type="paragraph" w:styleId="Titel">
    <w:name w:val="Title"/>
    <w:qFormat/>
    <w:rsid w:val="00205963"/>
    <w:pPr>
      <w:spacing w:before="240" w:after="240" w:line="360" w:lineRule="auto"/>
      <w:jc w:val="center"/>
    </w:pPr>
    <w:rPr>
      <w:rFonts w:ascii="Trebuchet MS" w:hAnsi="Trebuchet MS"/>
      <w:b/>
      <w:sz w:val="40"/>
      <w:lang w:val="de-AT"/>
    </w:rPr>
  </w:style>
  <w:style w:type="paragraph" w:styleId="Untertitel">
    <w:name w:val="Subtitle"/>
    <w:next w:val="Textkrper"/>
    <w:qFormat/>
    <w:rsid w:val="00205963"/>
    <w:pPr>
      <w:spacing w:before="120" w:after="120"/>
    </w:pPr>
    <w:rPr>
      <w:rFonts w:ascii="Trebuchet MS" w:hAnsi="Trebuchet MS"/>
      <w:b/>
      <w:sz w:val="32"/>
      <w:lang w:val="de-AT"/>
    </w:rPr>
  </w:style>
  <w:style w:type="paragraph" w:styleId="Verzeichnis1">
    <w:name w:val="toc 1"/>
    <w:basedOn w:val="Textkrper"/>
    <w:next w:val="Textkrper"/>
    <w:autoRedefine/>
    <w:uiPriority w:val="39"/>
    <w:pPr>
      <w:tabs>
        <w:tab w:val="left" w:pos="1134"/>
        <w:tab w:val="right" w:pos="7797"/>
      </w:tabs>
      <w:spacing w:before="60" w:after="60" w:line="360" w:lineRule="auto"/>
      <w:ind w:left="709" w:right="567"/>
      <w:jc w:val="both"/>
    </w:pPr>
  </w:style>
  <w:style w:type="paragraph" w:styleId="Textkrper2">
    <w:name w:val="Body Text 2"/>
    <w:basedOn w:val="Standard"/>
    <w:pPr>
      <w:jc w:val="center"/>
    </w:pPr>
    <w:rPr>
      <w:b/>
      <w:sz w:val="28"/>
    </w:rPr>
  </w:style>
  <w:style w:type="table" w:styleId="Tabellenraster">
    <w:name w:val="Table Grid"/>
    <w:basedOn w:val="NormaleTabelle"/>
    <w:rsid w:val="00B44E5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71FED"/>
  </w:style>
  <w:style w:type="character" w:customStyle="1" w:styleId="FuzeileZchn">
    <w:name w:val="Fußzeile Zchn"/>
    <w:link w:val="Fuzeile"/>
    <w:uiPriority w:val="99"/>
    <w:locked/>
    <w:rsid w:val="00D71FED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B966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rsid w:val="00B9662A"/>
    <w:rPr>
      <w:rFonts w:ascii="Segoe UI" w:hAnsi="Segoe UI" w:cs="Segoe UI"/>
      <w:sz w:val="18"/>
      <w:szCs w:val="1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9D9"/>
    <w:pPr>
      <w:keepNext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de-AT"/>
    </w:rPr>
  </w:style>
  <w:style w:type="character" w:styleId="Hyperlink">
    <w:name w:val="Hyperlink"/>
    <w:uiPriority w:val="99"/>
    <w:unhideWhenUsed/>
    <w:rsid w:val="005759D9"/>
    <w:rPr>
      <w:color w:val="0563C1"/>
      <w:u w:val="single"/>
    </w:rPr>
  </w:style>
  <w:style w:type="paragraph" w:styleId="Verzeichnis2">
    <w:name w:val="toc 2"/>
    <w:basedOn w:val="Standard"/>
    <w:next w:val="Standard"/>
    <w:uiPriority w:val="39"/>
    <w:rsid w:val="005759D9"/>
    <w:pPr>
      <w:tabs>
        <w:tab w:val="clear" w:pos="709"/>
        <w:tab w:val="clear" w:pos="1134"/>
        <w:tab w:val="left" w:leader="dot" w:pos="8646"/>
        <w:tab w:val="right" w:pos="9072"/>
      </w:tabs>
      <w:overflowPunct w:val="0"/>
      <w:autoSpaceDE w:val="0"/>
      <w:autoSpaceDN w:val="0"/>
      <w:adjustRightInd w:val="0"/>
      <w:ind w:left="709" w:right="850"/>
      <w:textAlignment w:val="baseline"/>
    </w:pPr>
    <w:rPr>
      <w:rFonts w:ascii="Times New Roman" w:hAnsi="Times New Roman"/>
      <w:sz w:val="20"/>
      <w:lang w:val="de-DE"/>
    </w:rPr>
  </w:style>
  <w:style w:type="character" w:customStyle="1" w:styleId="berschrift3Zchn">
    <w:name w:val="Überschrift 3 Zchn"/>
    <w:link w:val="berschrift3"/>
    <w:uiPriority w:val="9"/>
    <w:rsid w:val="008F44D1"/>
    <w:rPr>
      <w:rFonts w:ascii="Arial" w:hAnsi="Arial"/>
      <w:b/>
      <w:color w:val="FF0000"/>
      <w:sz w:val="24"/>
      <w:lang w:val="de-AT"/>
    </w:rPr>
  </w:style>
  <w:style w:type="paragraph" w:styleId="Listenabsatz">
    <w:name w:val="List Paragraph"/>
    <w:basedOn w:val="Standard"/>
    <w:uiPriority w:val="34"/>
    <w:qFormat/>
    <w:rsid w:val="00177348"/>
    <w:pPr>
      <w:numPr>
        <w:numId w:val="3"/>
      </w:numPr>
      <w:tabs>
        <w:tab w:val="clear" w:pos="709"/>
        <w:tab w:val="clear" w:pos="1134"/>
      </w:tabs>
      <w:contextualSpacing/>
    </w:pPr>
    <w:rPr>
      <w:sz w:val="22"/>
    </w:rPr>
  </w:style>
  <w:style w:type="paragraph" w:styleId="Funotentext">
    <w:name w:val="footnote text"/>
    <w:basedOn w:val="Standard"/>
    <w:link w:val="FunotentextZchn"/>
    <w:unhideWhenUsed/>
    <w:rsid w:val="00E05AD6"/>
    <w:pPr>
      <w:tabs>
        <w:tab w:val="clear" w:pos="709"/>
        <w:tab w:val="clear" w:pos="1134"/>
      </w:tabs>
    </w:pPr>
    <w:rPr>
      <w:rFonts w:ascii="CG Times" w:hAnsi="CG Times"/>
      <w:sz w:val="20"/>
    </w:rPr>
  </w:style>
  <w:style w:type="character" w:customStyle="1" w:styleId="FunotentextZchn">
    <w:name w:val="Fußnotentext Zchn"/>
    <w:link w:val="Funotentext"/>
    <w:rsid w:val="00E05AD6"/>
    <w:rPr>
      <w:rFonts w:ascii="CG Times" w:hAnsi="CG Times"/>
      <w:lang w:val="de-AT"/>
    </w:rPr>
  </w:style>
  <w:style w:type="character" w:styleId="Funotenzeichen">
    <w:name w:val="footnote reference"/>
    <w:unhideWhenUsed/>
    <w:rsid w:val="00E05AD6"/>
    <w:rPr>
      <w:vertAlign w:val="superscript"/>
    </w:rPr>
  </w:style>
  <w:style w:type="character" w:styleId="Fett">
    <w:name w:val="Strong"/>
    <w:basedOn w:val="Absatz-Standardschriftart"/>
    <w:qFormat/>
    <w:rsid w:val="00205963"/>
    <w:rPr>
      <w:rFonts w:ascii="Trebuchet MS" w:hAnsi="Trebuchet MS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0786"/>
    <w:rPr>
      <w:rFonts w:ascii="Trebuchet MS" w:hAnsi="Trebuchet MS"/>
      <w:b/>
      <w:color w:val="FF0000"/>
      <w:sz w:val="3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44D1"/>
    <w:rPr>
      <w:rFonts w:ascii="Trebuchet MS" w:hAnsi="Trebuchet MS"/>
      <w:b/>
      <w:color w:val="FF0000"/>
      <w:sz w:val="28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399F"/>
    <w:rPr>
      <w:rFonts w:ascii="Trebuchet MS" w:hAnsi="Trebuchet MS"/>
      <w:sz w:val="24"/>
      <w:lang w:val="de-AT"/>
    </w:rPr>
  </w:style>
  <w:style w:type="table" w:customStyle="1" w:styleId="NormalTable0">
    <w:name w:val="Normal Table0"/>
    <w:uiPriority w:val="2"/>
    <w:semiHidden/>
    <w:unhideWhenUsed/>
    <w:qFormat/>
    <w:rsid w:val="006039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krperZchn">
    <w:name w:val="Textkörper Zchn"/>
    <w:basedOn w:val="Absatz-Standardschriftart"/>
    <w:link w:val="Textkrper"/>
    <w:uiPriority w:val="1"/>
    <w:rsid w:val="006E42F8"/>
    <w:rPr>
      <w:rFonts w:ascii="Trebuchet MS" w:hAnsi="Trebuchet MS"/>
      <w:sz w:val="24"/>
      <w:lang w:val="de-AT"/>
    </w:rPr>
  </w:style>
  <w:style w:type="paragraph" w:customStyle="1" w:styleId="TableParagraph">
    <w:name w:val="Table Paragraph"/>
    <w:basedOn w:val="Standard"/>
    <w:uiPriority w:val="1"/>
    <w:qFormat/>
    <w:rsid w:val="0060399F"/>
    <w:pPr>
      <w:widowControl w:val="0"/>
      <w:tabs>
        <w:tab w:val="clear" w:pos="709"/>
        <w:tab w:val="clear" w:pos="1134"/>
      </w:tabs>
      <w:autoSpaceDE w:val="0"/>
      <w:autoSpaceDN w:val="0"/>
    </w:pPr>
    <w:rPr>
      <w:rFonts w:eastAsia="Trebuchet MS" w:cs="Trebuchet MS"/>
      <w:sz w:val="22"/>
      <w:szCs w:val="22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0399F"/>
    <w:rPr>
      <w:rFonts w:ascii="Trebuchet MS" w:hAnsi="Trebuchet MS"/>
      <w:sz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399F"/>
    <w:rPr>
      <w:rFonts w:ascii="Arial" w:hAnsi="Arial"/>
      <w:sz w:val="24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60399F"/>
    <w:pPr>
      <w:tabs>
        <w:tab w:val="clear" w:pos="709"/>
        <w:tab w:val="clear" w:pos="1134"/>
      </w:tabs>
      <w:spacing w:after="100" w:line="259" w:lineRule="auto"/>
      <w:ind w:left="440"/>
    </w:pPr>
    <w:rPr>
      <w:rFonts w:eastAsiaTheme="minorHAnsi" w:cstheme="minorBidi"/>
      <w:sz w:val="22"/>
      <w:szCs w:val="22"/>
      <w:lang w:eastAsia="en-US"/>
    </w:rPr>
  </w:style>
  <w:style w:type="character" w:styleId="Hervorhebung">
    <w:name w:val="Emphasis"/>
    <w:aliases w:val="BEISPIEL"/>
    <w:basedOn w:val="Absatz-Standardschriftart"/>
    <w:uiPriority w:val="20"/>
    <w:qFormat/>
    <w:rsid w:val="0060399F"/>
    <w:rPr>
      <w:i/>
      <w:iCs/>
    </w:rPr>
  </w:style>
  <w:style w:type="paragraph" w:customStyle="1" w:styleId="EinfAbs">
    <w:name w:val="[Einf. Abs.]"/>
    <w:basedOn w:val="Standard"/>
    <w:uiPriority w:val="99"/>
    <w:rsid w:val="00A96568"/>
    <w:pPr>
      <w:tabs>
        <w:tab w:val="clear" w:pos="709"/>
        <w:tab w:val="clear" w:pos="1134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009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3E71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369A1"/>
    <w:rPr>
      <w:rFonts w:ascii="Arial" w:hAnsi="Arial"/>
      <w:b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E68B0"/>
    <w:rPr>
      <w:color w:val="605E5C"/>
      <w:shd w:val="clear" w:color="auto" w:fill="E1DFDD"/>
    </w:rPr>
  </w:style>
  <w:style w:type="paragraph" w:customStyle="1" w:styleId="m-1651065287138664059msolistparagraph">
    <w:name w:val="m_-1651065287138664059msolistparagraph"/>
    <w:basedOn w:val="Standard"/>
    <w:rsid w:val="00844413"/>
    <w:pPr>
      <w:tabs>
        <w:tab w:val="clear" w:pos="709"/>
        <w:tab w:val="clear" w:pos="1134"/>
      </w:tabs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9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2B5196D4FDEF4196A90C15542D2A7A" ma:contentTypeVersion="" ma:contentTypeDescription="Ein neues Dokument erstellen." ma:contentTypeScope="" ma:versionID="ac148fae2d7a48e4fe48af0f27e53f08">
  <xsd:schema xmlns:xsd="http://www.w3.org/2001/XMLSchema" xmlns:xs="http://www.w3.org/2001/XMLSchema" xmlns:p="http://schemas.microsoft.com/office/2006/metadata/properties" xmlns:ns2="674a3c8e-e358-4402-879b-ed24214d82bd" xmlns:ns3="bd297166-5e49-4723-8f03-f83f4ea0b03e" xmlns:ns4="f24b7464-92a9-41d6-ba4b-3abcbb68a0df" targetNamespace="http://schemas.microsoft.com/office/2006/metadata/properties" ma:root="true" ma:fieldsID="3f6c2656aa3f3ade938ce7dd16286c19" ns2:_="" ns3:_="" ns4:_="">
    <xsd:import namespace="674a3c8e-e358-4402-879b-ed24214d82bd"/>
    <xsd:import namespace="bd297166-5e49-4723-8f03-f83f4ea0b03e"/>
    <xsd:import namespace="f24b7464-92a9-41d6-ba4b-3abcbb68a0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3c8e-e358-4402-879b-ed24214d82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97166-5e49-4723-8f03-f83f4ea0b03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b7464-92a9-41d6-ba4b-3abcbb68a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3B4AE-90E0-4A3F-AE86-63E8B81FA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a3c8e-e358-4402-879b-ed24214d82bd"/>
    <ds:schemaRef ds:uri="bd297166-5e49-4723-8f03-f83f4ea0b03e"/>
    <ds:schemaRef ds:uri="f24b7464-92a9-41d6-ba4b-3abcbb68a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0BA75-093A-49B6-90F3-8B432E3B8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0A42F-611F-4376-A944-3FC2A877C1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05EC6B-AB98-4B70-9C61-447E54F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Österreichischer Bundesfeuerwehrverban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ÖBFV Richtlinie</dc:subject>
  <dc:creator>Andreas Rieger</dc:creator>
  <cp:keywords/>
  <dc:description/>
  <cp:lastModifiedBy>Wessely Markus, Mag.(FH)</cp:lastModifiedBy>
  <cp:revision>4</cp:revision>
  <cp:lastPrinted>2019-06-11T13:43:00Z</cp:lastPrinted>
  <dcterms:created xsi:type="dcterms:W3CDTF">2022-09-29T06:18:00Z</dcterms:created>
  <dcterms:modified xsi:type="dcterms:W3CDTF">2022-10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5196D4FDEF4196A90C15542D2A7A</vt:lpwstr>
  </property>
</Properties>
</file>